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55" w:rsidRPr="0015391C" w:rsidRDefault="000B6E55" w:rsidP="000B6E5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6E55" w:rsidRPr="0015391C" w:rsidRDefault="000B6E55" w:rsidP="000B6E5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1539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391C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3656E0"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и труда </w:t>
      </w:r>
      <w:r w:rsidRPr="003656E0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0B6E55" w:rsidRDefault="000B6E55" w:rsidP="000B6E5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15391C">
        <w:rPr>
          <w:rFonts w:ascii="Times New Roman" w:hAnsi="Times New Roman" w:cs="Times New Roman"/>
          <w:sz w:val="28"/>
          <w:szCs w:val="28"/>
        </w:rPr>
        <w:t>от 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5391C">
        <w:rPr>
          <w:rFonts w:ascii="Times New Roman" w:hAnsi="Times New Roman" w:cs="Times New Roman"/>
          <w:sz w:val="28"/>
          <w:szCs w:val="28"/>
        </w:rPr>
        <w:t>_________</w:t>
      </w:r>
    </w:p>
    <w:p w:rsidR="000B6E55" w:rsidRPr="0015391C" w:rsidRDefault="000B6E55" w:rsidP="000B6E5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15391C">
        <w:rPr>
          <w:rFonts w:ascii="Times New Roman" w:hAnsi="Times New Roman" w:cs="Times New Roman"/>
        </w:rPr>
        <w:t>(Ф.И.О.)</w:t>
      </w:r>
    </w:p>
    <w:p w:rsidR="000B6E55" w:rsidRDefault="000B6E55" w:rsidP="000B6E5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6E55" w:rsidRDefault="000B6E55" w:rsidP="000B6E5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6E55" w:rsidRPr="0015391C" w:rsidRDefault="000B6E55" w:rsidP="000B6E5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15391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аспортные данные</w:t>
      </w:r>
      <w:r w:rsidRPr="0015391C">
        <w:rPr>
          <w:rFonts w:ascii="Times New Roman" w:hAnsi="Times New Roman" w:cs="Times New Roman"/>
        </w:rPr>
        <w:t>)</w:t>
      </w:r>
    </w:p>
    <w:p w:rsidR="000B6E55" w:rsidRDefault="000B6E55" w:rsidP="000B6E5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6E55" w:rsidRDefault="000B6E55" w:rsidP="000B6E5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B6E55" w:rsidRPr="0015391C" w:rsidRDefault="000B6E55" w:rsidP="000B6E5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15391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адрес, телефон</w:t>
      </w:r>
      <w:r w:rsidRPr="0015391C">
        <w:rPr>
          <w:rFonts w:ascii="Times New Roman" w:hAnsi="Times New Roman" w:cs="Times New Roman"/>
        </w:rPr>
        <w:t>)</w:t>
      </w:r>
    </w:p>
    <w:p w:rsidR="000B6E55" w:rsidRPr="007449FA" w:rsidRDefault="000B6E55" w:rsidP="000B6E55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B6E55" w:rsidRPr="0015391C" w:rsidRDefault="000B6E55" w:rsidP="000B6E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55" w:rsidRPr="007A74C1" w:rsidRDefault="000B6E55" w:rsidP="000B6E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4C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B6E55" w:rsidRPr="007A74C1" w:rsidRDefault="000B6E55" w:rsidP="000B6E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4C1">
        <w:rPr>
          <w:rFonts w:ascii="Times New Roman" w:hAnsi="Times New Roman" w:cs="Times New Roman"/>
          <w:b/>
          <w:sz w:val="28"/>
          <w:szCs w:val="28"/>
        </w:rPr>
        <w:t>о включении в Общественный со</w:t>
      </w:r>
      <w:r>
        <w:rPr>
          <w:rFonts w:ascii="Times New Roman" w:hAnsi="Times New Roman" w:cs="Times New Roman"/>
          <w:b/>
          <w:sz w:val="28"/>
          <w:szCs w:val="28"/>
        </w:rPr>
        <w:t>вет при Министерстве социальной</w:t>
      </w:r>
      <w:r w:rsidRPr="007A74C1">
        <w:rPr>
          <w:rFonts w:ascii="Times New Roman" w:hAnsi="Times New Roman" w:cs="Times New Roman"/>
          <w:b/>
          <w:sz w:val="28"/>
          <w:szCs w:val="28"/>
        </w:rPr>
        <w:t xml:space="preserve"> поли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и труда </w:t>
      </w:r>
      <w:r w:rsidRPr="007A74C1">
        <w:rPr>
          <w:rFonts w:ascii="Times New Roman" w:hAnsi="Times New Roman" w:cs="Times New Roman"/>
          <w:b/>
          <w:sz w:val="28"/>
          <w:szCs w:val="28"/>
        </w:rPr>
        <w:t>Удмуртской Республики</w:t>
      </w:r>
    </w:p>
    <w:p w:rsidR="000B6E55" w:rsidRDefault="000B6E55" w:rsidP="000B6E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E55" w:rsidRPr="0015391C" w:rsidRDefault="000B6E55" w:rsidP="000B6E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5391C">
        <w:rPr>
          <w:rFonts w:ascii="Times New Roman" w:hAnsi="Times New Roman" w:cs="Times New Roman"/>
          <w:sz w:val="28"/>
          <w:szCs w:val="28"/>
        </w:rPr>
        <w:t>Я,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5391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5391C">
        <w:rPr>
          <w:rFonts w:ascii="Times New Roman" w:hAnsi="Times New Roman" w:cs="Times New Roman"/>
          <w:sz w:val="28"/>
          <w:szCs w:val="28"/>
        </w:rPr>
        <w:t>__,</w:t>
      </w:r>
    </w:p>
    <w:p w:rsidR="000B6E55" w:rsidRPr="0015391C" w:rsidRDefault="000B6E55" w:rsidP="000B6E55">
      <w:pPr>
        <w:pStyle w:val="ConsPlusNonformat"/>
        <w:jc w:val="center"/>
        <w:rPr>
          <w:rFonts w:ascii="Times New Roman" w:hAnsi="Times New Roman" w:cs="Times New Roman"/>
        </w:rPr>
      </w:pPr>
      <w:r w:rsidRPr="0015391C">
        <w:rPr>
          <w:rFonts w:ascii="Times New Roman" w:hAnsi="Times New Roman" w:cs="Times New Roman"/>
        </w:rPr>
        <w:t>(фамилия, имя, отчество (при наличии)</w:t>
      </w: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675"/>
        <w:gridCol w:w="8823"/>
      </w:tblGrid>
      <w:tr w:rsidR="000B6E55" w:rsidTr="00725E37">
        <w:trPr>
          <w:trHeight w:val="914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0B6E55" w:rsidRDefault="000B6E55" w:rsidP="00725E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B6E55" w:rsidRDefault="000B6E55" w:rsidP="00725E37">
            <w:pPr>
              <w:pStyle w:val="ConsPlusNonformat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91C">
              <w:rPr>
                <w:rFonts w:ascii="Times New Roman" w:hAnsi="Times New Roman" w:cs="Times New Roman"/>
                <w:sz w:val="28"/>
                <w:szCs w:val="28"/>
              </w:rPr>
              <w:t xml:space="preserve">прошу включить меня в со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1C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391C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е </w:t>
            </w:r>
            <w:r w:rsidRPr="003656E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руда </w:t>
            </w:r>
            <w:r w:rsidRPr="003656E0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кандидатов – самовыдвиженцев);</w:t>
            </w:r>
          </w:p>
        </w:tc>
      </w:tr>
      <w:tr w:rsidR="000B6E55" w:rsidTr="00725E37">
        <w:trPr>
          <w:trHeight w:val="290"/>
        </w:trPr>
        <w:tc>
          <w:tcPr>
            <w:tcW w:w="675" w:type="dxa"/>
            <w:tcBorders>
              <w:left w:val="nil"/>
              <w:right w:val="nil"/>
            </w:tcBorders>
          </w:tcPr>
          <w:p w:rsidR="000B6E55" w:rsidRDefault="000B6E55" w:rsidP="00725E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vMerge/>
            <w:tcBorders>
              <w:left w:val="nil"/>
              <w:bottom w:val="nil"/>
              <w:right w:val="nil"/>
            </w:tcBorders>
          </w:tcPr>
          <w:p w:rsidR="000B6E55" w:rsidRPr="0015391C" w:rsidRDefault="000B6E55" w:rsidP="00725E37">
            <w:pPr>
              <w:pStyle w:val="ConsPlusNonformat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E55" w:rsidTr="00725E37">
        <w:trPr>
          <w:trHeight w:val="947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0B6E55" w:rsidRDefault="000B6E55" w:rsidP="00725E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B6E55" w:rsidRDefault="000B6E55" w:rsidP="00725E37">
            <w:pPr>
              <w:pStyle w:val="ConsPlusNonformat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91C">
              <w:rPr>
                <w:rFonts w:ascii="Times New Roman" w:hAnsi="Times New Roman" w:cs="Times New Roman"/>
                <w:sz w:val="28"/>
                <w:szCs w:val="28"/>
              </w:rPr>
              <w:t>выражаю свое</w:t>
            </w:r>
            <w:r w:rsidR="00146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91C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войти в со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91C">
              <w:rPr>
                <w:rFonts w:ascii="Times New Roman" w:hAnsi="Times New Roman" w:cs="Times New Roman"/>
                <w:sz w:val="28"/>
                <w:szCs w:val="28"/>
              </w:rPr>
              <w:t>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Министерстве </w:t>
            </w:r>
            <w:r w:rsidRPr="003656E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руда </w:t>
            </w:r>
            <w:r w:rsidRPr="003656E0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кандидатов, предложенных Общественной Палатой Удмуртской Республики,</w:t>
            </w:r>
            <w:r w:rsidRPr="00E8223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ми объединениями и (или) иными некоммерческими организациями, зарегистрированными и действующими на территории Удмурт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экспертов по проведению независимой антикоррупционной экспертизы, экспертный стаж которых составляет менее трех лет со дня аккредитации в федеральном органе исполнительной власти в области юстиции</w:t>
            </w:r>
            <w:r w:rsidRPr="00E8223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0B6E55" w:rsidTr="00725E37">
        <w:trPr>
          <w:trHeight w:val="838"/>
        </w:trPr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0B6E55" w:rsidRDefault="000B6E55" w:rsidP="00725E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vMerge/>
            <w:tcBorders>
              <w:left w:val="nil"/>
              <w:bottom w:val="nil"/>
              <w:right w:val="nil"/>
            </w:tcBorders>
          </w:tcPr>
          <w:p w:rsidR="000B6E55" w:rsidRPr="0015391C" w:rsidRDefault="000B6E55" w:rsidP="00725E37">
            <w:pPr>
              <w:pStyle w:val="ConsPlusNonformat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E55" w:rsidRPr="00423E27" w:rsidRDefault="000B6E55" w:rsidP="000B6E5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0B6E55" w:rsidRDefault="000B6E55" w:rsidP="000B6E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дтверждаю, что я не являюсь:</w:t>
      </w:r>
    </w:p>
    <w:p w:rsidR="000B6E55" w:rsidRPr="009E43AF" w:rsidRDefault="000B6E55" w:rsidP="000B6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>лиц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м</w:t>
      </w: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>, замещающ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сударственные должности Российской Федерации, должности федеральной государственной службы, государственные должности Удмуртской Республики, должности государственной гражданской службы Удмуртской Республики, государственные должности и должности государственной гражданской службы иного субъекта Российской Федерации, должности муниципальной службы, депут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ом</w:t>
      </w: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сех уровней, а также лиц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м, замещающим</w:t>
      </w: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борные должности в органах местного самоуправления;</w:t>
      </w:r>
    </w:p>
    <w:p w:rsidR="000B6E55" w:rsidRPr="009E43AF" w:rsidRDefault="000B6E55" w:rsidP="000B6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>лиц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м</w:t>
      </w: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>, признанн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дееспособным или ограниченно дееспособным на основании решения суда;</w:t>
      </w:r>
    </w:p>
    <w:p w:rsidR="000B6E55" w:rsidRPr="009E43AF" w:rsidRDefault="000B6E55" w:rsidP="000B6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лиц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м</w:t>
      </w: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>, имеющ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погашенную или неснятую судимость;</w:t>
      </w:r>
    </w:p>
    <w:p w:rsidR="000B6E55" w:rsidRPr="009E43AF" w:rsidRDefault="000B6E55" w:rsidP="000B6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>лиц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м</w:t>
      </w: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>, являющ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>ся действующим чле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>м двух Общественных советов при других органах исполнительной власти;</w:t>
      </w:r>
    </w:p>
    <w:p w:rsidR="000B6E55" w:rsidRPr="009E43AF" w:rsidRDefault="000B6E55" w:rsidP="000B6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ите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м</w:t>
      </w: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щественных объединений и иных некоммерческих организаций, которым в соответствии с Федеральным </w:t>
      </w:r>
      <w:hyperlink r:id="rId8" w:history="1">
        <w:r w:rsidRPr="009E43A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законом</w:t>
        </w:r>
      </w:hyperlink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>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 (в течение одного года со дня вынесения предупреждения, если оно не было признано судом незаконным);</w:t>
      </w:r>
    </w:p>
    <w:p w:rsidR="000B6E55" w:rsidRDefault="000B6E55" w:rsidP="000B6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ите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м</w:t>
      </w: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щественных объединений и иных некоммерческих организаций, деятельность которых приостановлена в соответствии с Федеральным </w:t>
      </w:r>
      <w:hyperlink r:id="rId9" w:history="1">
        <w:r w:rsidRPr="009E43A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законом</w:t>
        </w:r>
      </w:hyperlink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О противодейст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и экстремистской деятельности»</w:t>
      </w:r>
      <w:r w:rsidRPr="009E43AF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0B6E55" w:rsidRPr="00423E27" w:rsidRDefault="000B6E55" w:rsidP="000B6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:rsidR="000B6E55" w:rsidRPr="0015391C" w:rsidRDefault="000B6E55" w:rsidP="000B6E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5391C">
        <w:rPr>
          <w:rFonts w:ascii="Times New Roman" w:hAnsi="Times New Roman" w:cs="Times New Roman"/>
          <w:sz w:val="28"/>
          <w:szCs w:val="28"/>
        </w:rPr>
        <w:t>________/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5391C">
        <w:rPr>
          <w:rFonts w:ascii="Times New Roman" w:hAnsi="Times New Roman" w:cs="Times New Roman"/>
          <w:sz w:val="28"/>
          <w:szCs w:val="28"/>
        </w:rPr>
        <w:t>__________________</w:t>
      </w:r>
    </w:p>
    <w:p w:rsidR="000B6E55" w:rsidRDefault="000B6E55" w:rsidP="000B6E55">
      <w:pPr>
        <w:pStyle w:val="ConsPlusNonformat"/>
        <w:jc w:val="both"/>
        <w:rPr>
          <w:rFonts w:ascii="Times New Roman" w:hAnsi="Times New Roman" w:cs="Times New Roman"/>
        </w:rPr>
      </w:pPr>
      <w:r w:rsidRPr="001E5CE0">
        <w:rPr>
          <w:rFonts w:ascii="Times New Roman" w:hAnsi="Times New Roman" w:cs="Times New Roman"/>
        </w:rPr>
        <w:t>(подпись)    (расшифровка подписи)</w:t>
      </w:r>
    </w:p>
    <w:p w:rsidR="000B6E55" w:rsidRPr="001E5CE0" w:rsidRDefault="000B6E55" w:rsidP="000B6E55">
      <w:pPr>
        <w:pStyle w:val="ConsPlusNonformat"/>
        <w:jc w:val="both"/>
        <w:rPr>
          <w:rFonts w:ascii="Times New Roman" w:hAnsi="Times New Roman" w:cs="Times New Roman"/>
        </w:rPr>
      </w:pPr>
    </w:p>
    <w:p w:rsidR="000B6E55" w:rsidRDefault="000B6E55" w:rsidP="000B6E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90F6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</w:t>
      </w:r>
      <w:r w:rsidR="00146C86">
        <w:rPr>
          <w:rFonts w:ascii="Times New Roman" w:hAnsi="Times New Roman" w:cs="Times New Roman"/>
          <w:sz w:val="28"/>
          <w:szCs w:val="28"/>
        </w:rPr>
        <w:t xml:space="preserve"> </w:t>
      </w:r>
      <w:r w:rsidRPr="00690F6A">
        <w:rPr>
          <w:rFonts w:ascii="Times New Roman" w:hAnsi="Times New Roman" w:cs="Times New Roman"/>
          <w:sz w:val="28"/>
          <w:szCs w:val="28"/>
        </w:rPr>
        <w:t>№ 152-ФЗ «О персональных данных» даю согласие на обработку моих персональных данных</w:t>
      </w:r>
      <w:r w:rsidR="00146C86">
        <w:rPr>
          <w:rFonts w:ascii="Times New Roman" w:hAnsi="Times New Roman" w:cs="Times New Roman"/>
          <w:sz w:val="28"/>
          <w:szCs w:val="28"/>
        </w:rPr>
        <w:t xml:space="preserve"> </w:t>
      </w:r>
      <w:r w:rsidRPr="00690F6A">
        <w:rPr>
          <w:rFonts w:ascii="Times New Roman" w:hAnsi="Times New Roman" w:cs="Times New Roman"/>
          <w:sz w:val="28"/>
          <w:szCs w:val="28"/>
        </w:rPr>
        <w:t>в Министерстве</w:t>
      </w:r>
      <w:r w:rsidR="00146C86">
        <w:rPr>
          <w:rFonts w:ascii="Times New Roman" w:hAnsi="Times New Roman" w:cs="Times New Roman"/>
          <w:sz w:val="28"/>
          <w:szCs w:val="28"/>
        </w:rPr>
        <w:t xml:space="preserve"> </w:t>
      </w:r>
      <w:r w:rsidRPr="003656E0">
        <w:rPr>
          <w:rFonts w:ascii="Times New Roman" w:hAnsi="Times New Roman" w:cs="Times New Roman"/>
          <w:sz w:val="28"/>
          <w:szCs w:val="28"/>
        </w:rPr>
        <w:t xml:space="preserve">социаль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и труда </w:t>
      </w:r>
      <w:r w:rsidRPr="003656E0">
        <w:rPr>
          <w:rFonts w:ascii="Times New Roman" w:hAnsi="Times New Roman" w:cs="Times New Roman"/>
          <w:sz w:val="28"/>
          <w:szCs w:val="28"/>
        </w:rPr>
        <w:t>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истечения сроков хранения соответствующей информации или документов, содержащих указанную информацию, определенных в соответствии с законодательством Российской Федерации.</w:t>
      </w:r>
    </w:p>
    <w:p w:rsidR="000B6E55" w:rsidRPr="0015391C" w:rsidRDefault="000B6E55" w:rsidP="000B6E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55" w:rsidRDefault="000B6E55" w:rsidP="000B6E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55" w:rsidRPr="0015391C" w:rsidRDefault="000B6E55" w:rsidP="000B6E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6E55" w:rsidRPr="0015391C" w:rsidRDefault="000B6E55" w:rsidP="000B6E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391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391C">
        <w:rPr>
          <w:rFonts w:ascii="Times New Roman" w:hAnsi="Times New Roman" w:cs="Times New Roman"/>
          <w:sz w:val="28"/>
          <w:szCs w:val="28"/>
        </w:rPr>
        <w:t xml:space="preserve"> ___________ 20___ г.          _____________/_______________________</w:t>
      </w:r>
    </w:p>
    <w:p w:rsidR="000B6E55" w:rsidRPr="001E5CE0" w:rsidRDefault="000B6E55" w:rsidP="000B6E55">
      <w:pPr>
        <w:pStyle w:val="ConsPlusNonformat"/>
        <w:ind w:left="4956"/>
        <w:jc w:val="both"/>
        <w:rPr>
          <w:rFonts w:ascii="Times New Roman" w:hAnsi="Times New Roman" w:cs="Times New Roman"/>
        </w:rPr>
      </w:pPr>
      <w:r w:rsidRPr="001E5CE0">
        <w:rPr>
          <w:rFonts w:ascii="Times New Roman" w:hAnsi="Times New Roman" w:cs="Times New Roman"/>
        </w:rPr>
        <w:t>(подпись)   (расшифровка подписи)</w:t>
      </w:r>
    </w:p>
    <w:p w:rsidR="000B6E55" w:rsidRDefault="000B6E55" w:rsidP="000B6E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6E55" w:rsidRDefault="000B6E55" w:rsidP="000B6E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0B6E55" w:rsidSect="00997503">
          <w:pgSz w:w="11905" w:h="16838"/>
          <w:pgMar w:top="1134" w:right="851" w:bottom="1134" w:left="1701" w:header="567" w:footer="0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15391C" w:rsidRPr="000B6E55" w:rsidRDefault="0015391C" w:rsidP="000B6E55">
      <w:pPr>
        <w:rPr>
          <w:szCs w:val="28"/>
        </w:rPr>
      </w:pPr>
    </w:p>
    <w:sectPr w:rsidR="0015391C" w:rsidRPr="000B6E55" w:rsidSect="00E23CCC">
      <w:headerReference w:type="default" r:id="rId10"/>
      <w:headerReference w:type="first" r:id="rId11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0C" w:rsidRDefault="00B9270C" w:rsidP="00FD47C0">
      <w:r>
        <w:separator/>
      </w:r>
    </w:p>
  </w:endnote>
  <w:endnote w:type="continuationSeparator" w:id="0">
    <w:p w:rsidR="00B9270C" w:rsidRDefault="00B9270C" w:rsidP="00FD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0C" w:rsidRDefault="00B9270C" w:rsidP="00FD47C0">
      <w:r>
        <w:separator/>
      </w:r>
    </w:p>
  </w:footnote>
  <w:footnote w:type="continuationSeparator" w:id="0">
    <w:p w:rsidR="00B9270C" w:rsidRDefault="00B9270C" w:rsidP="00FD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C98" w:rsidRDefault="00165C98" w:rsidP="00FD47C0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C98" w:rsidRDefault="00165C98">
    <w:pPr>
      <w:pStyle w:val="a5"/>
      <w:jc w:val="center"/>
    </w:pPr>
  </w:p>
  <w:p w:rsidR="00165C98" w:rsidRDefault="00165C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7100E"/>
    <w:multiLevelType w:val="multilevel"/>
    <w:tmpl w:val="B60438C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decimal"/>
      <w:lvlText w:val="%3)"/>
      <w:lvlJc w:val="lef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876"/>
    <w:rsid w:val="0001086F"/>
    <w:rsid w:val="00015CB9"/>
    <w:rsid w:val="0003660A"/>
    <w:rsid w:val="000932D1"/>
    <w:rsid w:val="000B6E55"/>
    <w:rsid w:val="000D09A2"/>
    <w:rsid w:val="00146C86"/>
    <w:rsid w:val="0015391C"/>
    <w:rsid w:val="00153BF7"/>
    <w:rsid w:val="00165C98"/>
    <w:rsid w:val="001E2421"/>
    <w:rsid w:val="001E5CE0"/>
    <w:rsid w:val="00212F42"/>
    <w:rsid w:val="00252BA2"/>
    <w:rsid w:val="002A2306"/>
    <w:rsid w:val="00346B31"/>
    <w:rsid w:val="003603ED"/>
    <w:rsid w:val="003656E0"/>
    <w:rsid w:val="003A4E92"/>
    <w:rsid w:val="003B358B"/>
    <w:rsid w:val="003D5C40"/>
    <w:rsid w:val="00423E27"/>
    <w:rsid w:val="00435876"/>
    <w:rsid w:val="004868D8"/>
    <w:rsid w:val="004C6F56"/>
    <w:rsid w:val="004F2003"/>
    <w:rsid w:val="00531A18"/>
    <w:rsid w:val="00582CF5"/>
    <w:rsid w:val="00590FC6"/>
    <w:rsid w:val="005A2D22"/>
    <w:rsid w:val="005B7220"/>
    <w:rsid w:val="005C4641"/>
    <w:rsid w:val="005D6AE3"/>
    <w:rsid w:val="005E5D69"/>
    <w:rsid w:val="00624AD0"/>
    <w:rsid w:val="00630DC9"/>
    <w:rsid w:val="006312D4"/>
    <w:rsid w:val="00641D4D"/>
    <w:rsid w:val="00646BE1"/>
    <w:rsid w:val="0068767A"/>
    <w:rsid w:val="00690F6A"/>
    <w:rsid w:val="00693C28"/>
    <w:rsid w:val="006F2456"/>
    <w:rsid w:val="00727862"/>
    <w:rsid w:val="007449FA"/>
    <w:rsid w:val="007456CD"/>
    <w:rsid w:val="00781CAF"/>
    <w:rsid w:val="007A74C1"/>
    <w:rsid w:val="007B5C84"/>
    <w:rsid w:val="007B5F23"/>
    <w:rsid w:val="007D5A23"/>
    <w:rsid w:val="008135A7"/>
    <w:rsid w:val="008468C0"/>
    <w:rsid w:val="0085342A"/>
    <w:rsid w:val="008A1E8B"/>
    <w:rsid w:val="008D3FDE"/>
    <w:rsid w:val="00932DDF"/>
    <w:rsid w:val="0093597B"/>
    <w:rsid w:val="00936F66"/>
    <w:rsid w:val="0098453E"/>
    <w:rsid w:val="009B5197"/>
    <w:rsid w:val="009C35C0"/>
    <w:rsid w:val="009E2B8F"/>
    <w:rsid w:val="00A643E2"/>
    <w:rsid w:val="00AB7A55"/>
    <w:rsid w:val="00AC1A91"/>
    <w:rsid w:val="00AE2B8C"/>
    <w:rsid w:val="00AE7102"/>
    <w:rsid w:val="00B14681"/>
    <w:rsid w:val="00B80557"/>
    <w:rsid w:val="00B807A3"/>
    <w:rsid w:val="00B9270C"/>
    <w:rsid w:val="00BC58D1"/>
    <w:rsid w:val="00BD4A89"/>
    <w:rsid w:val="00C309B5"/>
    <w:rsid w:val="00C94D39"/>
    <w:rsid w:val="00CA3AC6"/>
    <w:rsid w:val="00CE237E"/>
    <w:rsid w:val="00CF136C"/>
    <w:rsid w:val="00D06A86"/>
    <w:rsid w:val="00DB3C71"/>
    <w:rsid w:val="00DE6468"/>
    <w:rsid w:val="00E046E7"/>
    <w:rsid w:val="00E23CCC"/>
    <w:rsid w:val="00E762ED"/>
    <w:rsid w:val="00E82234"/>
    <w:rsid w:val="00EA2E27"/>
    <w:rsid w:val="00EB3E8D"/>
    <w:rsid w:val="00EB7F4F"/>
    <w:rsid w:val="00ED6235"/>
    <w:rsid w:val="00F7350B"/>
    <w:rsid w:val="00FA278B"/>
    <w:rsid w:val="00FD47C0"/>
    <w:rsid w:val="00FD60E3"/>
    <w:rsid w:val="00FF5D9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90489F-6C15-41BB-BFB2-9AE0BA02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6E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35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5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1539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E5CE0"/>
    <w:pPr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5C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46BE1"/>
    <w:pPr>
      <w:spacing w:after="120"/>
      <w:ind w:left="283"/>
    </w:pPr>
    <w:rPr>
      <w:szCs w:val="21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46BE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FD47C0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FD47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semiHidden/>
    <w:unhideWhenUsed/>
    <w:rsid w:val="00FD47C0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D47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FD47C0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D47C0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b">
    <w:name w:val="Table Grid"/>
    <w:basedOn w:val="a1"/>
    <w:uiPriority w:val="59"/>
    <w:rsid w:val="00FD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667B236B77361D75FACAA511683A88727362FA2B845B1DCDE5235CF9Y1o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67B236B77361D75FACAA511683A88727362FA2B845B1DCDE5235CF9Y1o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95AD-F912-4DB8-B13E-0A5B67C9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01-26T09:42:00Z</cp:lastPrinted>
  <dcterms:created xsi:type="dcterms:W3CDTF">2019-02-25T12:29:00Z</dcterms:created>
  <dcterms:modified xsi:type="dcterms:W3CDTF">2021-12-07T07:43:00Z</dcterms:modified>
</cp:coreProperties>
</file>